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bd4770c-218e-447e-875c-5cfba77ce49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e20afaf-67d8-4300-a843-56b1cf5ef1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a2ee10-d8c0-46da-bee1-b688a36dd0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f537601-6448-4ec4-8ece-2faf0316b26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732d284-269f-410c-8baa-7fba2faf76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7087615-a3cc-4319-8ffa-29212015b1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e294a32-6705-4c72-b221-54ba42143f6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0061e15-9c49-43ed-b0a2-d7dd2ee0c7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8bbc662-5ca4-40b1-a1bf-b08cafacfe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6233200-b034-43bf-a8cf-fe63510a635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2efbd2-7354-404a-95ea-2188d5da62f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02bed58-9f01-4064-a0fb-95111cc29a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60ad080-470f-4a83-831f-5ad0f14c45c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67a441b-686b-42a4-92a6-2e0ab0e1ecf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0267ad-eb81-4078-a9c3-740a1adbf6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5f6f0a-0090-4536-9f33-ce46ee0a208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8336017-7496-40da-81ba-0f093276c9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d25f996-5283-4596-8997-08d124e24bd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358493d-1daa-4a3b-b6d6-796d40d551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e93fa2-ca7c-4964-9325-88831973ad0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26f7c4b-32ea-4de7-a424-bb5003b6b3b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85c506-f092-4b14-96ca-4c3949161b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e4a49e-66ff-442f-bc29-e0de0ade54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9e110bc-d2dc-4220-a5b8-c6d24513dee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c5e0ab-3c73-4213-813c-9a48c03b6d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3520c0-4ac8-4d73-bb93-ff13350c8c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2cabf8-db94-425e-8af9-d765101b66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ddf369e-f4d1-4c02-9562-9aed6f02ce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bf45399-3ea7-4bdc-b311-70e606d1a15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732d284-269f-410c-8baa-7fba2faf76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f97c6e-f474-4b00-a68c-8ec4c22f3a4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9e50092-f33a-449c-bc4a-71c69bf3a9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887dfd-e396-42df-9489-b62fc53e88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a1d6d9-3eb1-4aea-83e3-b525efe20d1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a494e7-0986-466a-aa2a-4032fdf1ab5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7bcec5-f3fe-46e7-a71b-9e6140d5896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a7ee7e-ecbd-4e4a-9928-cebf7a9e154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5a1e0e9-1355-4f07-b5bc-faab8849bbf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49dbe8e-3ffa-4beb-b098-d045fd4b9e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755fed9-078b-407c-9ad4-f1c9d0348c4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67b2ca-e5c4-417f-9969-fe1524112db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c7b9928-b85e-4ad0-939e-ff384bbdee6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9b53552-0523-47b8-86b9-d14c0edefd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39f3b24-36a4-47ad-8f90-6418a3fe980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9d4998f-8217-43d7-bb75-b28e1348605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509e435-13bd-4e10-80a3-89af6796e7c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9219aae-8e88-4b4b-8ed5-12504222fd3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335c326-480a-4fb8-9123-e16466ee8a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dbfb0e6-2aa9-42a8-b6eb-3a429466b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7ffca0-bb32-4733-a30f-7433a298ef9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1f9dd5b-3fcb-4240-822a-d831d0df153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44e62d-fa13-455c-a8fc-7fd5c216c14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3374a9e-aed3-4808-876d-5f59c0c807a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02bed58-9f01-4064-a0fb-95111cc29a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d20d96-b455-4601-9654-0634c471229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4c9c39a-977b-43dc-905d-17a71ce016f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53859ca-f735-4400-8c48-0b96385d87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7560c4e-85fd-44c1-826b-059c465e378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92a4f10-671b-4184-9ddc-da072fd5f5d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126863a-8b07-419c-b2d8-7cbdf8b88dc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cd32012-1e3c-4c48-9575-cf1f8c1cb2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350137e-a2ba-4104-a2ee-1edb3dea58c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87ae3f3-de61-4bce-ab3b-ac6340b20f4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5d64f43-6525-4137-a1f9-3b008a49382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d40f888-28a0-4eb1-96f9-7f321279cbf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12923ca-e0d3-4f07-b7ee-23903845487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d285ce-5ac5-4a8f-83c8-a61cdd227f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722e3ef-8e79-43b6-8d54-eb8983b430f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3e89348-0e2f-49e0-89f5-cff253774be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6d3d28-ffc3-454d-87df-1dbcadb875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c4cf810-fe75-4c27-acd0-f746b8d762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9f223c2-4123-42c1-82ac-d818461b074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80f4117-d6be-4527-b7ea-6dec6789d4d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6d3d28-ffc3-454d-87df-1dbcadb875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339d0a-ea60-410e-b532-3d2af1ee236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758270-8e44-4cd9-94bf-4b5ef62e760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987f906-9a08-4ef6-9be1-70c2e6ab424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b4f8714-2c33-47bd-a9d5-55dd082f312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f1e45fe-aa92-4690-ba03-348cca10ed8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9ae66f-823b-416d-acd0-4ed6d69b41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042998f-d794-4646-8089-0369f081b30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c069d7d-2851-4523-bbd8-2fafbe08837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592507-03a0-4474-a83c-dd4c0b09b6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c2395a5-3006-4a19-89ff-ced4e4adb3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a7a4edd-bd3c-4945-94bb-c46296eb182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3e6a112-d7a9-44ea-a51a-13952675f2f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7ff3d1c-8c8e-4b4a-9d6c-3b13355fe0e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13e2fd0-0569-494b-99e6-723fe8af19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9f7fe3-5177-49f2-86b8-3b8cbf7e89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6ed97b-89d1-4a0f-9c9f-a56516d8052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c4dbde-0ff2-4237-b920-a170b4632b2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f3dfe5-00bb-4821-8a8c-355885bcf60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aef3419-ab2f-45bf-8cf0-fe41885d837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4ae85a8-6a5a-4c9e-a2c3-7c5241ee5f3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2b00c52-417c-443c-bb5a-12529ebf72d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8f18adf-f4a4-4cdd-8f97-fb0d79bb636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b52c94f-ce9a-49ec-ae96-ec50c776e0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b89b60-f603-41b4-b149-a4a9e4a5ae0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394295-4a92-4903-b70d-47ff1c52385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e716391-ccc5-4a48-bfd2-fa56ae361bc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cd0404-abf5-4306-bb47-74a3d871e99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9589a05-134d-4216-b945-dd4e3ef3c2b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5ddc6c-0bfa-4793-a596-0a9ed27ec47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4cd051-311f-411b-b2d2-26975b5aacb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b1d764-aed9-421d-b77d-a8134a833a3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739dcd-bb89-490e-a133-f9deb4f1f31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e276021-3b5f-46f1-92b0-a1a3cf92222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bd65ab9-0723-423d-a72d-607b555f4c9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732d284-269f-410c-8baa-7fba2faf767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2c4bec-608e-466c-92d1-d3a049e843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25dbbf1-f2ae-4216-9113-e65eb6fed53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2931653-5ea4-47e4-8f22-0a749a64b81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38b1ab3-ea38-4a92-92ac-75f4836232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2e11f70-806a-4bed-bd10-4fce25fd7d8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559dc5d-46de-4939-a6d7-c162ee12aed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3202683-f6b1-4cb3-a908-e0e6d7cfb28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8b1fc37-3448-436f-8fde-5e4fd046f60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e2cfa45-7090-4ccb-859d-2e9e6b23527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02bed58-9f01-4064-a0fb-95111cc29a5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37f3436-7ac2-40de-87ac-85ca13f87ca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dbfb0e6-2aa9-42a8-b6eb-3a429466b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d285ce-5ac5-4a8f-83c8-a61cdd227f6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e77795c-15ff-4e7e-9492-03546c6348a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48a109a-8250-4fcf-a109-977591ffc50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87f059b-8b22-4336-8043-da671b6bed0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4a7953-a9aa-4bce-995f-b99d51dc00c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5eb0b57-9c1f-4949-a5dd-5e40132543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bf7700f-3e09-47d5-b3af-de02e7ec56e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b96e4b7-a06b-4443-9049-1501957cc8b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b991c0c-8b85-4015-bd02-84fe8486921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663facf-7354-4882-850f-84e6ce8b116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cb25a79-d015-4b3c-842f-d34e8a9e2d8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5eb0b57-9c1f-4949-a5dd-5e40132543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5730ccf-1192-4e61-8c3c-2347960dcb3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8155615-14f4-4600-a71b-60a03815ac5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7944637-1a8f-4dcd-b642-2d5a2a83383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53150c4-26b0-43d8-9437-da442cbdcc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bce8619-e73b-40d2-996c-99722e2d7f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ce31518-28a3-4645-b982-d4b09c7991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c257ec-b206-4388-8acd-c72f06e351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29e326-3c28-4cdf-a94c-37014839145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2c6bb7a-cbb1-4870-9f1b-b9f28740ac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dbfb0e6-2aa9-42a8-b6eb-3a429466b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f961f09-c78f-48a3-887f-9aaf0314bea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d39cb8c-72ee-4c83-9f9b-bc4e89515e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774903d-5ce0-4210-b4bf-e8fb517f21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fbe305-4c70-4a9d-916e-e15190bfcc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3929fa4-b772-4c85-960f-5fa6d83f772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2ce7d2a-7844-4b46-9a5f-126765115d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865d29-0e53-494e-97c9-380e3d14354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da6d617-b45e-41fa-a558-a3ee885611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7663aa1-4546-441a-9209-ba16c47ada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5d84d0c1-2f2e-48fe-ab56-0a9cd6bac31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54a11ef-362a-4e94-b81a-38dc46d0350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d39cb8c-72ee-4c83-9f9b-bc4e89515ee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4ef94b9-d7c7-45a0-8549-be622810f3f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943eb6b-0610-42af-a703-812c1331deb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ba5ff8-75cc-4e75-b503-def96f2ed9b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c8c97ec-c1ca-4629-9a50-16e6ad769be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e2c398b-76c5-496e-b3cb-2f7c867a81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7cc10ae-4ea5-4bc0-bea1-b5ae4fb4e4d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94a977e-b3a5-452e-ac0b-2780d47a7cb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7528249-4e41-49ed-991f-415d270c179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fe6daf6-5e9a-4f95-bde3-c13d5d2265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b360ed-d609-428f-a716-db186ea3d97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a0489b-fd9d-450c-b32d-404da43bd9e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986c843-207d-4684-a148-6499d1337b2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5eb53dd-beaf-496b-863d-eae7c57bc62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2d332bc-1b61-4f34-8c3a-c13dbe510fe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a95ce7-477d-4640-a85b-cf9325119f1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f19db3-00f1-46c2-922c-5b307436745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9f8918c-e0f4-4a74-81db-9ae1a290e59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fccf6c6-fcff-4a37-97d8-ed44646376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8016b4a-7504-4e40-b2f8-7e6a4bd68e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243b5fb-70a0-4f67-abac-60be0ad8a6d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8341cf1-9c96-4a84-bd4f-460030cd9ca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bb265b-5b95-474b-886c-bcba4286ae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eb7534-8588-48a4-800b-67fbb53da66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4c9374-8c49-46df-b09b-0b04bcae42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5088451-e3e0-41fa-9a37-ce0da680375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c277ad7-bff4-4fd2-8711-c1a6e4bff6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3567170-b5fb-4d4d-b224-257175cf9b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a3ca9f9-1ef2-44b3-9801-0361dab4926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2a06ba-0cc5-4be9-9df3-b56f44515c4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3741ca5-af71-47ea-932e-3e1b2d6c38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8336017-7496-40da-81ba-0f093276c9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6c0db5c-282d-42cc-b210-74d10e04a4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ab27f5-4db0-4255-8045-5f09197ab6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9df2c78-c165-40f3-81fc-ef0b3e9628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da7c73-0dd7-4be0-9b65-080707d1a70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0cce88-c87b-441d-8a80-7c1929c1f9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300a3c-9411-4733-828c-55440074525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d31c689-5622-49bb-8ce4-d232df36924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9d57b08-b087-4ae8-b9be-d6b7f692178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7e3011e-da2a-489b-b3fd-803802bb91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42a287e-24e4-4817-9ee5-4afd3fd6a5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be99986-ed0e-4348-be8a-4767c748b4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3937674-4fa2-4ab8-b6cd-f54b74935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097bf42-4a50-4f00-8d22-d6f2336414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7441d7c-7bac-4c92-a010-498535b6ef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dded682-9174-4ba8-9a95-4243bfcb9b9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0af507-1bf7-4b4d-9749-7d1ba4bd17c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e31703f-712e-4183-ad63-84e30c73974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01779f8-ec62-4ffc-9a03-6c0c4e7664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4f80fc-1ff6-45e7-a932-6a4cfa6914e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ff181af-fcf3-4f82-bc4d-1c63addb282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af25dcb-a5b9-4556-acdb-9a2b66c0762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3192db3-8985-4c11-9022-4e2d4cd416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71d8719-7e26-4359-8bd3-84b5b6792d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ae49d4f-2653-469d-b3f8-c5fb9ae0df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44110c-e19e-4dcc-b691-faf3ecf484c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fe6a878-ed6f-4871-8687-5ac327071e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3937674-4fa2-4ab8-b6cd-f54b7493524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097bf42-4a50-4f00-8d22-d6f23364143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c8bc193-f4b9-4dfa-bbdd-6dadd0c84fc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f64369-64ab-489c-9e37-c0890ba955c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8006839-41db-442a-899b-1a7d767b45e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548d2926-c109-43bb-9606-f0e20b9520c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bc66634-48dc-42c8-997b-fdf4b9a46b8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642f8f5-2eb8-44a8-8c8d-1c59256df2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69f4353-299c-470f-9857-f75ebea21d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d2607c5-3587-4954-abe6-91b5479013f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53859ca-f735-4400-8c48-0b96385d87f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58e68f2-a223-4454-b43d-2968ab70c3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dbfb0e6-2aa9-42a8-b6eb-3a429466bba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d8bd60-888b-41f3-90ef-a0af853a15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7c051ce-5eb9-4073-8db1-985c121fe13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